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1A8B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132"/>
        <w:gridCol w:w="2325"/>
        <w:gridCol w:w="2325"/>
      </w:tblGrid>
      <w:tr w:rsidR="002011C6" w:rsidRPr="00A61771" w14:paraId="3008F072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D7F0D27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1E287606" w14:textId="77777777" w:rsidR="002011C6" w:rsidRPr="00A61771" w:rsidRDefault="00E40C64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lans and Mapping Offic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1448A64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0D7DD960" w14:textId="0BE987ED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A61771" w14:paraId="6EC9B4F6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1FD2492" w14:textId="6CE7430F" w:rsidR="002011C6" w:rsidRPr="00A61771" w:rsidRDefault="00550417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  <w:r w:rsidR="002011C6" w:rsidRPr="00A61771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4770E91A" w14:textId="33AD063C" w:rsidR="002011C6" w:rsidRPr="00A61771" w:rsidRDefault="00947F61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714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51AB7225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3946DE44" w14:textId="4ACF407B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A61771" w14:paraId="3D96564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B302E8A" w14:textId="1D98FF59" w:rsidR="002011C6" w:rsidRPr="00A61771" w:rsidRDefault="000D7398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4C70E7">
              <w:rPr>
                <w:rFonts w:cstheme="minorHAnsi"/>
                <w:b/>
              </w:rPr>
              <w:t>and</w:t>
            </w:r>
            <w:r w:rsidR="002011C6" w:rsidRPr="00A61771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5B34A226" w14:textId="40EF416A" w:rsidR="002011C6" w:rsidRPr="00A61771" w:rsidRDefault="00FC3569" w:rsidP="00D86654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D3D69D8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08123560" w14:textId="4957DD3D" w:rsidR="002011C6" w:rsidRPr="00A61771" w:rsidRDefault="000D7398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cation Based</w:t>
            </w:r>
          </w:p>
        </w:tc>
      </w:tr>
      <w:tr w:rsidR="002011C6" w:rsidRPr="00A61771" w14:paraId="0D4542A3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B79AB2D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15A8CA12" w14:textId="392343F1" w:rsidR="002011C6" w:rsidRPr="007B7A44" w:rsidRDefault="002A1C01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Style w:val="MSGENFONTSTYLENAMETEMPLATEROLENUMBERMSGENFONTSTYLENAMEBYROLETEXT2MSGENFONTSTYLEMODIFERNOTBOLD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75CDD86" w14:textId="1EEBA4C8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10AB0E03" w14:textId="4B3583D6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>N</w:t>
            </w:r>
            <w:r w:rsidR="004C70E7">
              <w:rPr>
                <w:rFonts w:cstheme="minorHAnsi"/>
              </w:rPr>
              <w:t>o</w:t>
            </w:r>
          </w:p>
        </w:tc>
      </w:tr>
      <w:tr w:rsidR="002011C6" w:rsidRPr="00A61771" w14:paraId="62D8AEA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51A2DE0" w14:textId="05BB41AD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485EA8DD" w14:textId="77777777" w:rsidR="00E40C64" w:rsidRPr="00A61771" w:rsidRDefault="00E40C64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orensic Services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28112DA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5CBD3CF7" w14:textId="6AE55218" w:rsidR="002011C6" w:rsidRPr="00A61771" w:rsidRDefault="000D7398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RV</w:t>
            </w:r>
          </w:p>
        </w:tc>
      </w:tr>
      <w:tr w:rsidR="002011C6" w:rsidRPr="00A61771" w14:paraId="0ADDEECF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2DB18EEB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0FC49B13" w14:textId="64BA7252" w:rsidR="002011C6" w:rsidRPr="00A61771" w:rsidRDefault="00D86654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igital Media Superviso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47DE93E" w14:textId="21A43560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Date </w:t>
            </w:r>
            <w:r w:rsidR="004C70E7">
              <w:rPr>
                <w:rFonts w:cstheme="minorHAnsi"/>
                <w:b/>
              </w:rPr>
              <w:t>published</w:t>
            </w:r>
            <w:r w:rsidRPr="00A61771">
              <w:rPr>
                <w:rFonts w:cstheme="minorHAnsi"/>
                <w:b/>
              </w:rPr>
              <w:t>:</w:t>
            </w:r>
          </w:p>
        </w:tc>
        <w:tc>
          <w:tcPr>
            <w:tcW w:w="2325" w:type="dxa"/>
          </w:tcPr>
          <w:p w14:paraId="6D69B1FB" w14:textId="3DD6466B" w:rsidR="002011C6" w:rsidRPr="00A61771" w:rsidRDefault="004C70E7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</w:t>
            </w:r>
            <w:r w:rsidR="00D879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22</w:t>
            </w:r>
          </w:p>
        </w:tc>
      </w:tr>
      <w:tr w:rsidR="004B1177" w:rsidRPr="00A61771" w14:paraId="1C5E8184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F1F4227" w14:textId="77777777" w:rsidR="004B1177" w:rsidRPr="00A61771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5E5C776D" w14:textId="21C25CF6" w:rsidR="004B1177" w:rsidRPr="00A61771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 xml:space="preserve">None </w:t>
            </w:r>
          </w:p>
        </w:tc>
      </w:tr>
      <w:tr w:rsidR="002011C6" w:rsidRPr="00A61771" w14:paraId="194D4E51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709B7486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6D23523" w14:textId="77777777" w:rsidR="002011C6" w:rsidRPr="00A61771" w:rsidRDefault="002011C6" w:rsidP="006D557C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</w:tc>
      </w:tr>
      <w:tr w:rsidR="002011C6" w:rsidRPr="00A61771" w14:paraId="485DA7C4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5C241A8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14:paraId="0DC18FF3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1854F181" w14:textId="38751499" w:rsidR="002011C6" w:rsidRPr="00A61771" w:rsidRDefault="0010363D" w:rsidP="0027014D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To a</w:t>
            </w:r>
            <w:r w:rsidR="00947F61">
              <w:rPr>
                <w:rFonts w:cstheme="minorHAnsi"/>
              </w:rPr>
              <w:t>id the investigation of crime by providing a technical, computerised</w:t>
            </w:r>
            <w:r w:rsidR="007C3EAD">
              <w:rPr>
                <w:rFonts w:cstheme="minorHAnsi"/>
              </w:rPr>
              <w:t>,</w:t>
            </w:r>
            <w:r w:rsidR="00947F61">
              <w:rPr>
                <w:rFonts w:cstheme="minorHAnsi"/>
              </w:rPr>
              <w:t xml:space="preserve"> service in relation to plan drawing and digitised 3D model building</w:t>
            </w:r>
            <w:r w:rsidR="007C3EAD">
              <w:rPr>
                <w:rFonts w:cstheme="minorHAnsi"/>
              </w:rPr>
              <w:t xml:space="preserve"> to support evidential requirements in a court of law.</w:t>
            </w:r>
          </w:p>
        </w:tc>
      </w:tr>
      <w:tr w:rsidR="002011C6" w:rsidRPr="00A61771" w14:paraId="292F410E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55BC0596" w14:textId="77777777"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A61771" w14:paraId="196E42A0" w14:textId="77777777" w:rsidTr="007B7A44">
        <w:trPr>
          <w:trHeight w:val="266"/>
        </w:trPr>
        <w:tc>
          <w:tcPr>
            <w:tcW w:w="1809" w:type="dxa"/>
            <w:shd w:val="clear" w:color="auto" w:fill="FFFFFF" w:themeFill="background1"/>
            <w:vAlign w:val="center"/>
          </w:tcPr>
          <w:p w14:paraId="14DF8FB4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</w:p>
        </w:tc>
        <w:tc>
          <w:tcPr>
            <w:tcW w:w="7491" w:type="dxa"/>
            <w:gridSpan w:val="4"/>
            <w:shd w:val="clear" w:color="auto" w:fill="FFFFFF" w:themeFill="background1"/>
          </w:tcPr>
          <w:p w14:paraId="7E9E4948" w14:textId="7EA3F324" w:rsidR="006D557C" w:rsidRPr="000D7398" w:rsidRDefault="006D557C" w:rsidP="006D557C">
            <w:pPr>
              <w:jc w:val="both"/>
            </w:pPr>
            <w:r w:rsidRPr="006D557C">
              <w:t>Survey scenes of crime and major incidents, using a range of electronic and graphic surveying techniques; assemble data which in turn contributes to the production of exhibits for court to support the investigation of crime.</w:t>
            </w:r>
          </w:p>
        </w:tc>
      </w:tr>
      <w:tr w:rsidR="002011C6" w:rsidRPr="00A61771" w14:paraId="1B4E6849" w14:textId="77777777" w:rsidTr="007B7A44">
        <w:trPr>
          <w:trHeight w:val="266"/>
        </w:trPr>
        <w:tc>
          <w:tcPr>
            <w:tcW w:w="1809" w:type="dxa"/>
            <w:shd w:val="clear" w:color="auto" w:fill="FFFFFF" w:themeFill="background1"/>
            <w:vAlign w:val="center"/>
          </w:tcPr>
          <w:p w14:paraId="35FEA428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2</w:t>
            </w:r>
          </w:p>
        </w:tc>
        <w:tc>
          <w:tcPr>
            <w:tcW w:w="7491" w:type="dxa"/>
            <w:gridSpan w:val="4"/>
            <w:shd w:val="clear" w:color="auto" w:fill="FFFFFF" w:themeFill="background1"/>
          </w:tcPr>
          <w:p w14:paraId="79C1CFD0" w14:textId="72B3A9CE" w:rsidR="002011C6" w:rsidRPr="00A61771" w:rsidRDefault="0010363D" w:rsidP="007B7A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ction of plans and computerised 3D models for evidential purposes by use of a range of traditional and electronic techniques in order to aid the investigation and detection of offences</w:t>
            </w:r>
            <w:r w:rsidR="00986B6E">
              <w:rPr>
                <w:rFonts w:cstheme="minorHAnsi"/>
              </w:rPr>
              <w:t>.</w:t>
            </w:r>
          </w:p>
        </w:tc>
      </w:tr>
      <w:tr w:rsidR="006D557C" w:rsidRPr="00A61771" w14:paraId="5E5400FB" w14:textId="77777777" w:rsidTr="007B7A44">
        <w:trPr>
          <w:trHeight w:val="266"/>
        </w:trPr>
        <w:tc>
          <w:tcPr>
            <w:tcW w:w="1809" w:type="dxa"/>
            <w:shd w:val="clear" w:color="auto" w:fill="FFFFFF" w:themeFill="background1"/>
            <w:vAlign w:val="center"/>
          </w:tcPr>
          <w:p w14:paraId="2A03669A" w14:textId="77777777" w:rsidR="006D557C" w:rsidRPr="00A61771" w:rsidRDefault="006D557C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7491" w:type="dxa"/>
            <w:gridSpan w:val="4"/>
            <w:shd w:val="clear" w:color="auto" w:fill="FFFFFF" w:themeFill="background1"/>
          </w:tcPr>
          <w:p w14:paraId="63B2D2F6" w14:textId="71863C3E" w:rsidR="006D557C" w:rsidRPr="000D7398" w:rsidRDefault="006D557C" w:rsidP="007B7A44">
            <w:pPr>
              <w:jc w:val="both"/>
            </w:pPr>
            <w:r w:rsidRPr="006D557C">
              <w:t>Analyse CCTV footage, to capture suitable still images, which in turn are imported alongside plans, producing a detailed visual aid for the Criminal Justice System.</w:t>
            </w:r>
          </w:p>
        </w:tc>
      </w:tr>
      <w:tr w:rsidR="002011C6" w:rsidRPr="00A61771" w14:paraId="14A317DD" w14:textId="77777777" w:rsidTr="007B7A44">
        <w:trPr>
          <w:trHeight w:val="266"/>
        </w:trPr>
        <w:tc>
          <w:tcPr>
            <w:tcW w:w="1809" w:type="dxa"/>
            <w:shd w:val="clear" w:color="auto" w:fill="FFFFFF" w:themeFill="background1"/>
            <w:vAlign w:val="center"/>
          </w:tcPr>
          <w:p w14:paraId="57B68050" w14:textId="77777777" w:rsidR="002011C6" w:rsidRPr="00A61771" w:rsidRDefault="00442C23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491" w:type="dxa"/>
            <w:gridSpan w:val="4"/>
            <w:shd w:val="clear" w:color="auto" w:fill="FFFFFF" w:themeFill="background1"/>
          </w:tcPr>
          <w:p w14:paraId="3F8CB907" w14:textId="45C212D4" w:rsidR="002011C6" w:rsidRPr="00A61771" w:rsidRDefault="0010363D" w:rsidP="007B7A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tend court to give evidence relating to plans, computer diagrams, and 3D models produced in order to contribute to the Criminal Justice System</w:t>
            </w:r>
            <w:r w:rsidR="00986B6E">
              <w:rPr>
                <w:rFonts w:cstheme="minorHAnsi"/>
              </w:rPr>
              <w:t>.</w:t>
            </w:r>
          </w:p>
        </w:tc>
      </w:tr>
      <w:tr w:rsidR="002011C6" w:rsidRPr="00A61771" w14:paraId="2F3A8D5D" w14:textId="77777777" w:rsidTr="007B7A44">
        <w:trPr>
          <w:trHeight w:val="266"/>
        </w:trPr>
        <w:tc>
          <w:tcPr>
            <w:tcW w:w="1809" w:type="dxa"/>
            <w:shd w:val="clear" w:color="auto" w:fill="FFFFFF" w:themeFill="background1"/>
            <w:vAlign w:val="center"/>
          </w:tcPr>
          <w:p w14:paraId="4FD7365A" w14:textId="77777777" w:rsidR="002011C6" w:rsidRPr="00A61771" w:rsidRDefault="00442C23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491" w:type="dxa"/>
            <w:gridSpan w:val="4"/>
            <w:shd w:val="clear" w:color="auto" w:fill="FFFFFF" w:themeFill="background1"/>
          </w:tcPr>
          <w:p w14:paraId="39849AFC" w14:textId="4159360B" w:rsidR="002011C6" w:rsidRPr="00A61771" w:rsidRDefault="007E7426" w:rsidP="007B7A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e updated and customised plans held for use in planning scheduled events and VIP visits using current and emerging techniques and combining </w:t>
            </w:r>
            <w:r w:rsidR="00986B6E">
              <w:rPr>
                <w:rFonts w:cstheme="minorHAnsi"/>
              </w:rPr>
              <w:t>traditional and electronic methods.</w:t>
            </w:r>
          </w:p>
        </w:tc>
      </w:tr>
      <w:tr w:rsidR="002011C6" w:rsidRPr="00A61771" w14:paraId="71C33C5F" w14:textId="77777777" w:rsidTr="007B7A44">
        <w:trPr>
          <w:trHeight w:val="266"/>
        </w:trPr>
        <w:tc>
          <w:tcPr>
            <w:tcW w:w="1809" w:type="dxa"/>
            <w:shd w:val="clear" w:color="auto" w:fill="FFFFFF" w:themeFill="background1"/>
            <w:vAlign w:val="center"/>
          </w:tcPr>
          <w:p w14:paraId="744DFE20" w14:textId="77777777" w:rsidR="002011C6" w:rsidRPr="00A61771" w:rsidRDefault="00442C23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491" w:type="dxa"/>
            <w:gridSpan w:val="4"/>
            <w:shd w:val="clear" w:color="auto" w:fill="FFFFFF" w:themeFill="background1"/>
          </w:tcPr>
          <w:p w14:paraId="7BE3EB35" w14:textId="167B1479" w:rsidR="002011C6" w:rsidRPr="00A61771" w:rsidRDefault="00986B6E" w:rsidP="007B7A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sent the </w:t>
            </w:r>
            <w:r w:rsidR="007B7A44">
              <w:rPr>
                <w:rFonts w:cstheme="minorHAnsi"/>
              </w:rPr>
              <w:t>department</w:t>
            </w:r>
            <w:r>
              <w:rPr>
                <w:rFonts w:cstheme="minorHAnsi"/>
              </w:rPr>
              <w:t xml:space="preserve"> at briefings to senior officers and disseminate relevant information to aid the decision making of </w:t>
            </w:r>
            <w:r w:rsidR="007B7A44">
              <w:rPr>
                <w:rFonts w:cstheme="minorHAnsi"/>
              </w:rPr>
              <w:t>Investigating O</w:t>
            </w:r>
            <w:r>
              <w:rPr>
                <w:rFonts w:cstheme="minorHAnsi"/>
              </w:rPr>
              <w:t>fficers.</w:t>
            </w:r>
          </w:p>
        </w:tc>
      </w:tr>
      <w:tr w:rsidR="002011C6" w:rsidRPr="00A61771" w14:paraId="5879546B" w14:textId="77777777" w:rsidTr="007B7A44">
        <w:trPr>
          <w:trHeight w:val="266"/>
        </w:trPr>
        <w:tc>
          <w:tcPr>
            <w:tcW w:w="1809" w:type="dxa"/>
            <w:shd w:val="clear" w:color="auto" w:fill="FFFFFF" w:themeFill="background1"/>
            <w:vAlign w:val="center"/>
          </w:tcPr>
          <w:p w14:paraId="69F00CE8" w14:textId="77777777" w:rsidR="002011C6" w:rsidRPr="00A61771" w:rsidRDefault="00442C23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491" w:type="dxa"/>
            <w:gridSpan w:val="4"/>
            <w:shd w:val="clear" w:color="auto" w:fill="FFFFFF" w:themeFill="background1"/>
          </w:tcPr>
          <w:p w14:paraId="6CAD894E" w14:textId="0ACD1C95" w:rsidR="002011C6" w:rsidRPr="00A61771" w:rsidRDefault="00986B6E" w:rsidP="007B7A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e multimedia </w:t>
            </w:r>
            <w:r w:rsidR="009D0145">
              <w:rPr>
                <w:rFonts w:cstheme="minorHAnsi"/>
              </w:rPr>
              <w:t xml:space="preserve">presentations using </w:t>
            </w:r>
            <w:r w:rsidR="007B7A44">
              <w:rPr>
                <w:rFonts w:cstheme="minorHAnsi"/>
              </w:rPr>
              <w:t>information technology software and</w:t>
            </w:r>
            <w:r w:rsidR="009D0145">
              <w:rPr>
                <w:rFonts w:cstheme="minorHAnsi"/>
              </w:rPr>
              <w:t xml:space="preserve"> programmes</w:t>
            </w:r>
            <w:r>
              <w:rPr>
                <w:rFonts w:cstheme="minorHAnsi"/>
              </w:rPr>
              <w:t>.</w:t>
            </w:r>
          </w:p>
        </w:tc>
      </w:tr>
      <w:tr w:rsidR="000D6EB6" w:rsidRPr="00A61771" w14:paraId="31A0418B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41A87A0B" w14:textId="77777777" w:rsidR="000D6EB6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75EC46B" w14:textId="77777777" w:rsidR="000D6EB6" w:rsidRPr="00A61771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14:paraId="09A24791" w14:textId="77777777" w:rsidR="000D6EB6" w:rsidRPr="00A61771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3CBA8B40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BFF505A" w14:textId="77777777" w:rsidR="002011C6" w:rsidRPr="00A61771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A61771" w14:paraId="0DB4655D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5B7CE825" w14:textId="77777777" w:rsidR="002011C6" w:rsidRPr="00A61771" w:rsidRDefault="002011C6" w:rsidP="0096713E">
            <w:pPr>
              <w:rPr>
                <w:rFonts w:cstheme="minorHAnsi"/>
              </w:rPr>
            </w:pPr>
          </w:p>
          <w:p w14:paraId="61E2C1BC" w14:textId="77777777" w:rsidR="002011C6" w:rsidRPr="00A61771" w:rsidRDefault="002011C6" w:rsidP="0096713E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Internal: </w:t>
            </w:r>
            <w:r w:rsidR="007236D6">
              <w:rPr>
                <w:rFonts w:cstheme="minorHAnsi"/>
                <w:b/>
              </w:rPr>
              <w:t xml:space="preserve"> </w:t>
            </w:r>
            <w:r w:rsidR="007236D6" w:rsidRPr="003E08B2">
              <w:rPr>
                <w:rFonts w:cstheme="minorHAnsi"/>
              </w:rPr>
              <w:t>All Northumbria Police operational delivery and support departments</w:t>
            </w:r>
          </w:p>
          <w:p w14:paraId="532F3185" w14:textId="77777777" w:rsidR="002011C6" w:rsidRPr="00A61771" w:rsidRDefault="002011C6" w:rsidP="0096713E">
            <w:pPr>
              <w:rPr>
                <w:rFonts w:cstheme="minorHAnsi"/>
                <w:b/>
              </w:rPr>
            </w:pPr>
          </w:p>
          <w:p w14:paraId="548BAE8E" w14:textId="77777777" w:rsidR="002011C6" w:rsidRPr="00A61771" w:rsidRDefault="002011C6" w:rsidP="00CA2D5C">
            <w:pPr>
              <w:rPr>
                <w:rFonts w:cstheme="minorHAnsi"/>
              </w:rPr>
            </w:pPr>
            <w:r w:rsidRPr="00A61771">
              <w:rPr>
                <w:rFonts w:cstheme="minorHAnsi"/>
                <w:b/>
              </w:rPr>
              <w:t>External:</w:t>
            </w:r>
            <w:r w:rsidR="007236D6">
              <w:rPr>
                <w:rFonts w:cstheme="minorHAnsi"/>
                <w:b/>
              </w:rPr>
              <w:t xml:space="preserve"> </w:t>
            </w:r>
            <w:r w:rsidR="00CA2D5C" w:rsidRPr="003E08B2">
              <w:rPr>
                <w:rFonts w:cstheme="minorHAnsi"/>
              </w:rPr>
              <w:t>C</w:t>
            </w:r>
            <w:r w:rsidR="007B7A44" w:rsidRPr="003E08B2">
              <w:rPr>
                <w:rFonts w:cstheme="minorHAnsi"/>
              </w:rPr>
              <w:t xml:space="preserve">rown </w:t>
            </w:r>
            <w:r w:rsidR="00CA2D5C" w:rsidRPr="003E08B2">
              <w:rPr>
                <w:rFonts w:cstheme="minorHAnsi"/>
              </w:rPr>
              <w:t>P</w:t>
            </w:r>
            <w:r w:rsidR="007B7A44" w:rsidRPr="003E08B2">
              <w:rPr>
                <w:rFonts w:cstheme="minorHAnsi"/>
              </w:rPr>
              <w:t xml:space="preserve">rosecution </w:t>
            </w:r>
            <w:r w:rsidR="00CA2D5C" w:rsidRPr="003E08B2">
              <w:rPr>
                <w:rFonts w:cstheme="minorHAnsi"/>
              </w:rPr>
              <w:t>S</w:t>
            </w:r>
            <w:r w:rsidR="007B7A44" w:rsidRPr="003E08B2">
              <w:rPr>
                <w:rFonts w:cstheme="minorHAnsi"/>
              </w:rPr>
              <w:t>ervice and Court Services</w:t>
            </w:r>
          </w:p>
        </w:tc>
      </w:tr>
    </w:tbl>
    <w:p w14:paraId="5CA16A37" w14:textId="77777777"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0AFC" w:rsidRPr="00A61771" w14:paraId="30E78D84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37749A1F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0F495E72" w14:textId="77777777" w:rsidR="00720AFC" w:rsidRPr="00A61771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Values  </w:t>
            </w:r>
          </w:p>
          <w:p w14:paraId="0CB90453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A61771" w14:paraId="5599A00B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3E2CBE9F" w14:textId="77777777" w:rsidR="00720AFC" w:rsidRPr="006B466D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6B466D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A61771" w14:paraId="5AAF582E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48575D9E" w14:textId="77777777" w:rsidR="00720AFC" w:rsidRPr="00A61771" w:rsidRDefault="00720AFC" w:rsidP="000D7398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13D6B820" w14:textId="77777777" w:rsidR="00720AFC" w:rsidRPr="00A61771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D37A62" w:rsidRPr="00A61771" w14:paraId="1163BDA3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2F626E2E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6E29AA48" w14:textId="79CE4390" w:rsidR="00D37A62" w:rsidRPr="00A61771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months  </w:t>
            </w:r>
          </w:p>
          <w:p w14:paraId="4F76889D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14:paraId="4A589926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6EDE72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First 6 months</w:t>
            </w:r>
          </w:p>
        </w:tc>
      </w:tr>
      <w:tr w:rsidR="000F299D" w:rsidRPr="00A61771" w14:paraId="3A96386A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3F8298F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225F3C3A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3EBA73A0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2FFF0EF4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66ED7550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302E5623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11F29ABE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232727C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567206F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CAB49D0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523BAD3E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59FA15E6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8199E7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14:paraId="0E91AE05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6A26F071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72E321B9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36F626D5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5CDBA61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4073D66F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CE7A3CA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1C3C904C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5A78820F" w14:textId="77777777" w:rsidR="000F299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5C225A1B" w14:textId="77777777" w:rsidR="00FC572C" w:rsidRPr="00A61771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0149A2B2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4D833806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3E092E7F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00F33101" w14:textId="77777777" w:rsidR="00D37A62" w:rsidRPr="00A61771" w:rsidRDefault="00D37A62" w:rsidP="00BC425A">
      <w:pPr>
        <w:tabs>
          <w:tab w:val="left" w:pos="3164"/>
        </w:tabs>
        <w:ind w:left="720"/>
        <w:rPr>
          <w:rFonts w:cstheme="minorHAnsi"/>
        </w:rPr>
      </w:pPr>
    </w:p>
    <w:p w14:paraId="6CEB00F6" w14:textId="77777777"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A61771" w14:paraId="6F7A5DC2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0E90E1C5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6731F48B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7F5842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A6994B2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4A678B" w:rsidRPr="00A61771" w14:paraId="318007AE" w14:textId="77777777" w:rsidTr="00EA7095">
        <w:tc>
          <w:tcPr>
            <w:tcW w:w="1581" w:type="dxa"/>
          </w:tcPr>
          <w:p w14:paraId="446BDE4D" w14:textId="77777777" w:rsidR="004A678B" w:rsidRPr="00A61771" w:rsidRDefault="004A678B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793C0F81" w14:textId="77777777" w:rsidR="004A678B" w:rsidRPr="00A433F8" w:rsidRDefault="004A678B" w:rsidP="004A6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3F8">
              <w:rPr>
                <w:rFonts w:asciiTheme="minorHAnsi" w:hAnsiTheme="minorHAnsi" w:cstheme="minorHAnsi"/>
                <w:sz w:val="22"/>
                <w:szCs w:val="22"/>
              </w:rPr>
              <w:t xml:space="preserve">Degree or equivalent academic qualification in a relevant discipline (e.g. </w:t>
            </w:r>
            <w:r w:rsidR="00BD32FD" w:rsidRPr="00025443">
              <w:rPr>
                <w:rFonts w:asciiTheme="minorHAnsi" w:hAnsiTheme="minorHAnsi" w:cstheme="minorHAnsi"/>
                <w:sz w:val="22"/>
                <w:szCs w:val="22"/>
              </w:rPr>
              <w:t>Graphic Design</w:t>
            </w:r>
            <w:r w:rsidR="00BD32FD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A433F8">
              <w:rPr>
                <w:rFonts w:asciiTheme="minorHAnsi" w:hAnsiTheme="minorHAnsi" w:cstheme="minorHAnsi"/>
                <w:sz w:val="22"/>
                <w:szCs w:val="22"/>
              </w:rPr>
              <w:t xml:space="preserve">Architectural design) or at least 5 years demonstrable vocational experience. </w:t>
            </w:r>
          </w:p>
        </w:tc>
        <w:tc>
          <w:tcPr>
            <w:tcW w:w="2693" w:type="dxa"/>
          </w:tcPr>
          <w:p w14:paraId="102BB869" w14:textId="77777777" w:rsidR="004A678B" w:rsidRPr="00BD32FD" w:rsidRDefault="004A678B" w:rsidP="00973A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2FD">
              <w:rPr>
                <w:rFonts w:asciiTheme="minorHAnsi" w:hAnsiTheme="minorHAnsi" w:cstheme="minorHAnsi"/>
                <w:sz w:val="22"/>
                <w:szCs w:val="22"/>
              </w:rPr>
              <w:t>Postgraduate qualification in a</w:t>
            </w:r>
            <w:r w:rsidR="007B7A44" w:rsidRPr="00BD32FD">
              <w:rPr>
                <w:rFonts w:asciiTheme="minorHAnsi" w:hAnsiTheme="minorHAnsi" w:cstheme="minorHAnsi"/>
                <w:sz w:val="22"/>
                <w:szCs w:val="22"/>
              </w:rPr>
              <w:t xml:space="preserve"> relevant discipline (e.g</w:t>
            </w:r>
            <w:r w:rsidR="00716E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B7A44" w:rsidRPr="00BD3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FD" w:rsidRPr="00025443">
              <w:rPr>
                <w:rFonts w:asciiTheme="minorHAnsi" w:hAnsiTheme="minorHAnsi" w:cstheme="minorHAnsi"/>
                <w:sz w:val="22"/>
                <w:szCs w:val="22"/>
              </w:rPr>
              <w:t>Graphic Design, Architectural design</w:t>
            </w:r>
            <w:r w:rsidR="007B7A44" w:rsidRPr="000254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4E4106" w14:textId="77777777" w:rsidR="004A678B" w:rsidRPr="00A61771" w:rsidRDefault="004A678B" w:rsidP="00973A80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D217BD0" w14:textId="77777777" w:rsidR="00CA2D5C" w:rsidRPr="00A61771" w:rsidRDefault="00CA2D5C" w:rsidP="00CA2D5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  <w:p w14:paraId="3897C57C" w14:textId="77777777" w:rsidR="004A678B" w:rsidRPr="00A61771" w:rsidRDefault="004A678B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78B" w:rsidRPr="00A61771" w14:paraId="44A768F1" w14:textId="77777777" w:rsidTr="00EA7095">
        <w:tc>
          <w:tcPr>
            <w:tcW w:w="1581" w:type="dxa"/>
          </w:tcPr>
          <w:p w14:paraId="17B36BB1" w14:textId="77777777" w:rsidR="004A678B" w:rsidRPr="00A61771" w:rsidRDefault="004A678B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593711BB" w14:textId="77777777" w:rsidR="004A678B" w:rsidRDefault="004A678B" w:rsidP="004A678B">
            <w:pPr>
              <w:pStyle w:val="Heading3"/>
              <w:spacing w:before="12" w:after="12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33F8">
              <w:rPr>
                <w:rFonts w:asciiTheme="minorHAnsi" w:hAnsiTheme="minorHAnsi" w:cstheme="minorHAnsi"/>
                <w:b w:val="0"/>
                <w:sz w:val="22"/>
                <w:szCs w:val="22"/>
              </w:rPr>
              <w:t>Ability to plan and manage time and prioritise workloads to meet customer needs.</w:t>
            </w:r>
          </w:p>
          <w:p w14:paraId="30B0281F" w14:textId="77777777" w:rsidR="00BD32FD" w:rsidRDefault="00BD32FD" w:rsidP="00BD32FD">
            <w:pPr>
              <w:rPr>
                <w:lang w:val="en-US" w:eastAsia="en-GB"/>
              </w:rPr>
            </w:pPr>
          </w:p>
          <w:p w14:paraId="71000A65" w14:textId="77777777" w:rsidR="00BD32FD" w:rsidRPr="00650A59" w:rsidRDefault="00BD32FD" w:rsidP="00650A59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t have the ability to work with a high attention to detail.</w:t>
            </w:r>
          </w:p>
        </w:tc>
        <w:tc>
          <w:tcPr>
            <w:tcW w:w="2693" w:type="dxa"/>
          </w:tcPr>
          <w:p w14:paraId="299BBC6E" w14:textId="77777777" w:rsidR="004A678B" w:rsidRPr="00A61771" w:rsidRDefault="004A678B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69885A0" w14:textId="77777777" w:rsidR="004A678B" w:rsidRPr="00A61771" w:rsidRDefault="007B7A44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A2D5C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  <w:p w14:paraId="344B37C6" w14:textId="77777777" w:rsidR="004A678B" w:rsidRPr="00A61771" w:rsidRDefault="004A678B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78B" w:rsidRPr="00A61771" w14:paraId="7760FA5D" w14:textId="77777777" w:rsidTr="00EA7095">
        <w:tc>
          <w:tcPr>
            <w:tcW w:w="1581" w:type="dxa"/>
          </w:tcPr>
          <w:p w14:paraId="6571C05D" w14:textId="77777777" w:rsidR="004A678B" w:rsidRPr="00A61771" w:rsidRDefault="004A678B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  <w:r w:rsidRPr="00A617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initiative</w:t>
            </w:r>
          </w:p>
        </w:tc>
        <w:tc>
          <w:tcPr>
            <w:tcW w:w="2725" w:type="dxa"/>
          </w:tcPr>
          <w:p w14:paraId="57ED8F51" w14:textId="77777777" w:rsidR="004A678B" w:rsidRPr="00A433F8" w:rsidRDefault="004A678B" w:rsidP="004A678B">
            <w:pPr>
              <w:pStyle w:val="Heading3"/>
              <w:spacing w:before="12" w:after="12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33F8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Ability to work calmly and </w:t>
            </w:r>
            <w:r w:rsidRPr="00A433F8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accurately under pressure and deliver to tight timescales with little or no supervision.</w:t>
            </w:r>
          </w:p>
        </w:tc>
        <w:tc>
          <w:tcPr>
            <w:tcW w:w="2693" w:type="dxa"/>
          </w:tcPr>
          <w:p w14:paraId="4FA006F8" w14:textId="77777777" w:rsidR="004A678B" w:rsidRPr="00A61771" w:rsidRDefault="004A678B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9382B30" w14:textId="77777777" w:rsidR="00CA2D5C" w:rsidRPr="00A61771" w:rsidRDefault="007B7A44" w:rsidP="00CA2D5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A678B" w:rsidRPr="00A61771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  <w:p w14:paraId="0ADDBB24" w14:textId="77777777" w:rsidR="004A678B" w:rsidRPr="00A61771" w:rsidRDefault="004A678B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78B" w:rsidRPr="00A61771" w14:paraId="2E33B8AB" w14:textId="77777777" w:rsidTr="00EA7095">
        <w:tc>
          <w:tcPr>
            <w:tcW w:w="1581" w:type="dxa"/>
          </w:tcPr>
          <w:p w14:paraId="5E71BB05" w14:textId="77777777" w:rsidR="004A678B" w:rsidRPr="00A61771" w:rsidRDefault="004A678B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agement and teamwork</w:t>
            </w:r>
          </w:p>
        </w:tc>
        <w:tc>
          <w:tcPr>
            <w:tcW w:w="2725" w:type="dxa"/>
          </w:tcPr>
          <w:p w14:paraId="4C2084C2" w14:textId="77777777" w:rsidR="004A678B" w:rsidRPr="00BD32FD" w:rsidRDefault="004A678B" w:rsidP="00A433F8">
            <w:pPr>
              <w:pStyle w:val="Heading3"/>
              <w:spacing w:before="12" w:after="12"/>
              <w:outlineLvl w:val="2"/>
              <w:rPr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91ED6E" w14:textId="77777777" w:rsidR="004A678B" w:rsidRPr="00A61771" w:rsidRDefault="00025443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work across different teams.</w:t>
            </w:r>
          </w:p>
        </w:tc>
        <w:tc>
          <w:tcPr>
            <w:tcW w:w="2141" w:type="dxa"/>
          </w:tcPr>
          <w:p w14:paraId="774E5E76" w14:textId="77777777" w:rsidR="004A678B" w:rsidRPr="00A61771" w:rsidRDefault="007B7A44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A2D5C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  <w:p w14:paraId="148ADC57" w14:textId="77777777" w:rsidR="004A678B" w:rsidRPr="00A61771" w:rsidRDefault="004A678B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78B" w:rsidRPr="00A61771" w14:paraId="27B745FD" w14:textId="77777777" w:rsidTr="00EA7095">
        <w:tc>
          <w:tcPr>
            <w:tcW w:w="1581" w:type="dxa"/>
          </w:tcPr>
          <w:p w14:paraId="11404167" w14:textId="77777777" w:rsidR="004A678B" w:rsidRPr="00A61771" w:rsidRDefault="004A678B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6919D89E" w14:textId="77777777" w:rsidR="004A678B" w:rsidRPr="00A433F8" w:rsidRDefault="00A433F8" w:rsidP="00A433F8">
            <w:pPr>
              <w:pStyle w:val="Heading3"/>
              <w:spacing w:before="12" w:after="12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33F8">
              <w:rPr>
                <w:rFonts w:asciiTheme="minorHAnsi" w:hAnsiTheme="minorHAnsi" w:cstheme="minorHAnsi"/>
                <w:b w:val="0"/>
                <w:sz w:val="22"/>
                <w:szCs w:val="22"/>
              </w:rPr>
              <w:t>Excellent organisational, administrative and interpersonal skills with the ability to communicate to wide range of customers and stakeholders</w:t>
            </w:r>
          </w:p>
        </w:tc>
        <w:tc>
          <w:tcPr>
            <w:tcW w:w="2693" w:type="dxa"/>
          </w:tcPr>
          <w:p w14:paraId="1F981B30" w14:textId="77777777" w:rsidR="004A678B" w:rsidRPr="00A61771" w:rsidRDefault="004A678B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957C898" w14:textId="77777777" w:rsidR="004A678B" w:rsidRPr="00A61771" w:rsidRDefault="007B7A44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A2D5C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</w:tc>
      </w:tr>
      <w:tr w:rsidR="004A678B" w:rsidRPr="00A61771" w14:paraId="64EB6884" w14:textId="77777777" w:rsidTr="00EA7095">
        <w:tc>
          <w:tcPr>
            <w:tcW w:w="1581" w:type="dxa"/>
          </w:tcPr>
          <w:p w14:paraId="3D04BB6D" w14:textId="77777777" w:rsidR="004A678B" w:rsidRPr="00A61771" w:rsidRDefault="004A678B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79970721" w14:textId="4672308E" w:rsidR="00A433F8" w:rsidRPr="00BD32FD" w:rsidRDefault="00A433F8" w:rsidP="00A433F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depth knowledge or experience of 2D Microstation, C</w:t>
            </w:r>
            <w:r w:rsidR="007B7A44">
              <w:rPr>
                <w:rFonts w:asciiTheme="minorHAnsi" w:hAnsiTheme="minorHAnsi" w:cstheme="minorHAnsi"/>
                <w:sz w:val="22"/>
                <w:szCs w:val="22"/>
              </w:rPr>
              <w:t xml:space="preserve">ompu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B7A44">
              <w:rPr>
                <w:rFonts w:asciiTheme="minorHAnsi" w:hAnsiTheme="minorHAnsi" w:cstheme="minorHAnsi"/>
                <w:sz w:val="22"/>
                <w:szCs w:val="22"/>
              </w:rPr>
              <w:t xml:space="preserve">ided </w:t>
            </w:r>
            <w:r w:rsidRPr="00BD32F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B7A44" w:rsidRPr="00BD32FD">
              <w:rPr>
                <w:rFonts w:asciiTheme="minorHAnsi" w:hAnsiTheme="minorHAnsi" w:cstheme="minorHAnsi"/>
                <w:sz w:val="22"/>
                <w:szCs w:val="22"/>
              </w:rPr>
              <w:t>esign software</w:t>
            </w:r>
            <w:r w:rsidRPr="00BD32FD">
              <w:rPr>
                <w:rFonts w:asciiTheme="minorHAnsi" w:hAnsiTheme="minorHAnsi" w:cstheme="minorHAnsi"/>
                <w:sz w:val="22"/>
                <w:szCs w:val="22"/>
              </w:rPr>
              <w:t xml:space="preserve"> or equivalent and knowledge of 3D </w:t>
            </w:r>
          </w:p>
          <w:p w14:paraId="31F98895" w14:textId="77777777" w:rsidR="00A433F8" w:rsidRPr="00A61771" w:rsidRDefault="00A433F8" w:rsidP="00A433F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t hold a UK driving licence.</w:t>
            </w:r>
          </w:p>
        </w:tc>
        <w:tc>
          <w:tcPr>
            <w:tcW w:w="2693" w:type="dxa"/>
          </w:tcPr>
          <w:p w14:paraId="4CF97EE4" w14:textId="77777777" w:rsidR="00CA2D5C" w:rsidRDefault="00A433F8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433F8">
              <w:rPr>
                <w:rFonts w:asciiTheme="minorHAnsi" w:hAnsiTheme="minorHAnsi" w:cstheme="minorHAnsi"/>
                <w:sz w:val="22"/>
                <w:szCs w:val="22"/>
              </w:rPr>
              <w:t>A thorough understanding of the role of the Expert Witness and the Criminal Justice Syst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85C49A" w14:textId="77777777" w:rsidR="004A678B" w:rsidRPr="00A433F8" w:rsidRDefault="004A678B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8D3FE45" w14:textId="77777777" w:rsidR="004A678B" w:rsidRPr="00A61771" w:rsidRDefault="007B7A44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A678B" w:rsidRPr="00A61771">
              <w:rPr>
                <w:rFonts w:asciiTheme="minorHAnsi" w:hAnsiTheme="minorHAnsi" w:cstheme="minorHAnsi"/>
                <w:sz w:val="22"/>
                <w:szCs w:val="22"/>
              </w:rPr>
              <w:t>nterview/</w:t>
            </w:r>
          </w:p>
          <w:p w14:paraId="17CE6AFF" w14:textId="77777777" w:rsidR="004A678B" w:rsidRPr="00A61771" w:rsidRDefault="004A678B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36156C6A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1FAB" w14:textId="77777777" w:rsidR="000C271A" w:rsidRDefault="000C271A" w:rsidP="000A2D1F">
      <w:pPr>
        <w:spacing w:after="0" w:line="240" w:lineRule="auto"/>
      </w:pPr>
      <w:r>
        <w:separator/>
      </w:r>
    </w:p>
  </w:endnote>
  <w:endnote w:type="continuationSeparator" w:id="0">
    <w:p w14:paraId="10FF043E" w14:textId="77777777" w:rsidR="000C271A" w:rsidRDefault="000C271A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FDE4" w14:textId="77777777" w:rsidR="000C271A" w:rsidRDefault="000C271A" w:rsidP="000A2D1F">
      <w:pPr>
        <w:spacing w:after="0" w:line="240" w:lineRule="auto"/>
      </w:pPr>
      <w:r>
        <w:separator/>
      </w:r>
    </w:p>
  </w:footnote>
  <w:footnote w:type="continuationSeparator" w:id="0">
    <w:p w14:paraId="48FEDBA9" w14:textId="77777777" w:rsidR="000C271A" w:rsidRDefault="000C271A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41EF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72E86154" wp14:editId="57EAD2BE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6D765F1D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1F"/>
    <w:rsid w:val="00025443"/>
    <w:rsid w:val="000364FC"/>
    <w:rsid w:val="000922FB"/>
    <w:rsid w:val="000A07EF"/>
    <w:rsid w:val="000A2D1F"/>
    <w:rsid w:val="000C271A"/>
    <w:rsid w:val="000C2D03"/>
    <w:rsid w:val="000D6EB6"/>
    <w:rsid w:val="000D7398"/>
    <w:rsid w:val="000F299D"/>
    <w:rsid w:val="0010363D"/>
    <w:rsid w:val="00117C20"/>
    <w:rsid w:val="00153F23"/>
    <w:rsid w:val="002011C6"/>
    <w:rsid w:val="0022545C"/>
    <w:rsid w:val="00235E67"/>
    <w:rsid w:val="002773AA"/>
    <w:rsid w:val="002A1C01"/>
    <w:rsid w:val="002E08E8"/>
    <w:rsid w:val="002E329E"/>
    <w:rsid w:val="002F2136"/>
    <w:rsid w:val="002F583A"/>
    <w:rsid w:val="002F7748"/>
    <w:rsid w:val="003027EA"/>
    <w:rsid w:val="00326DFC"/>
    <w:rsid w:val="003876A6"/>
    <w:rsid w:val="003C3F07"/>
    <w:rsid w:val="003E05B7"/>
    <w:rsid w:val="003E08B2"/>
    <w:rsid w:val="00403F08"/>
    <w:rsid w:val="00442C23"/>
    <w:rsid w:val="00450BBB"/>
    <w:rsid w:val="00453BEE"/>
    <w:rsid w:val="00487B69"/>
    <w:rsid w:val="004A678B"/>
    <w:rsid w:val="004B1177"/>
    <w:rsid w:val="004C70E7"/>
    <w:rsid w:val="00530D7C"/>
    <w:rsid w:val="00550417"/>
    <w:rsid w:val="00565783"/>
    <w:rsid w:val="005B4465"/>
    <w:rsid w:val="005B4582"/>
    <w:rsid w:val="005C0D19"/>
    <w:rsid w:val="005E5D24"/>
    <w:rsid w:val="006141F4"/>
    <w:rsid w:val="00616108"/>
    <w:rsid w:val="00650A59"/>
    <w:rsid w:val="00682489"/>
    <w:rsid w:val="00697276"/>
    <w:rsid w:val="006B466D"/>
    <w:rsid w:val="006D557C"/>
    <w:rsid w:val="00716EEE"/>
    <w:rsid w:val="00720AFC"/>
    <w:rsid w:val="007236D6"/>
    <w:rsid w:val="007B7A44"/>
    <w:rsid w:val="007C3EAD"/>
    <w:rsid w:val="007C4E14"/>
    <w:rsid w:val="007E7426"/>
    <w:rsid w:val="008703B6"/>
    <w:rsid w:val="008C297D"/>
    <w:rsid w:val="009460EE"/>
    <w:rsid w:val="00947F61"/>
    <w:rsid w:val="0096713E"/>
    <w:rsid w:val="00986B6E"/>
    <w:rsid w:val="009B00F0"/>
    <w:rsid w:val="009D0145"/>
    <w:rsid w:val="00A22A60"/>
    <w:rsid w:val="00A37955"/>
    <w:rsid w:val="00A433F8"/>
    <w:rsid w:val="00A61771"/>
    <w:rsid w:val="00A76E99"/>
    <w:rsid w:val="00AD490D"/>
    <w:rsid w:val="00B357EE"/>
    <w:rsid w:val="00B40657"/>
    <w:rsid w:val="00BB634D"/>
    <w:rsid w:val="00BC425A"/>
    <w:rsid w:val="00BD32FD"/>
    <w:rsid w:val="00BD3898"/>
    <w:rsid w:val="00BE7AB0"/>
    <w:rsid w:val="00C300A7"/>
    <w:rsid w:val="00C60DB9"/>
    <w:rsid w:val="00C71C2C"/>
    <w:rsid w:val="00CA2D5C"/>
    <w:rsid w:val="00CA7720"/>
    <w:rsid w:val="00CC5B2D"/>
    <w:rsid w:val="00D02BC1"/>
    <w:rsid w:val="00D37A62"/>
    <w:rsid w:val="00D86654"/>
    <w:rsid w:val="00D879FF"/>
    <w:rsid w:val="00D962AF"/>
    <w:rsid w:val="00DB1822"/>
    <w:rsid w:val="00DB6EBE"/>
    <w:rsid w:val="00DD0D7B"/>
    <w:rsid w:val="00DF4A10"/>
    <w:rsid w:val="00E03878"/>
    <w:rsid w:val="00E31FD7"/>
    <w:rsid w:val="00E36B99"/>
    <w:rsid w:val="00E40C64"/>
    <w:rsid w:val="00E7769F"/>
    <w:rsid w:val="00E97A7C"/>
    <w:rsid w:val="00EA7095"/>
    <w:rsid w:val="00ED1CB7"/>
    <w:rsid w:val="00EE6F89"/>
    <w:rsid w:val="00F34DED"/>
    <w:rsid w:val="00F50EC0"/>
    <w:rsid w:val="00F75D1E"/>
    <w:rsid w:val="00F830FB"/>
    <w:rsid w:val="00FC3569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3DFF82"/>
  <w15:docId w15:val="{62BB827D-08E3-4A37-97A5-C55DB863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4A678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A678B"/>
    <w:rPr>
      <w:rFonts w:ascii="Arial" w:eastAsia="Times New Roman" w:hAnsi="Arial" w:cs="Times New Roman"/>
      <w:b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7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A44"/>
    <w:rPr>
      <w:b/>
      <w:bCs/>
      <w:sz w:val="20"/>
      <w:szCs w:val="20"/>
    </w:rPr>
  </w:style>
  <w:style w:type="character" w:customStyle="1" w:styleId="MSGENFONTSTYLENAMETEMPLATEROLENUMBERMSGENFONTSTYLENAMEBYROLETEXT2MSGENFONTSTYLEMODIFERNOTBOLD">
    <w:name w:val="MSG_EN_FONT_STYLE_NAME_TEMPLATE_ROLE_NUMBER MSG_EN_FONT_STYLE_NAME_BY_ROLE_TEXT 2 + MSG_EN_FONT_STYLE_MODIFER_NOT_BOLD"/>
    <w:basedOn w:val="DefaultParagraphFont"/>
    <w:rsid w:val="002A1C0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059e177b3ee055f406532448193e3d2f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0da87f263d26f8e815510e48cd49df58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Props1.xml><?xml version="1.0" encoding="utf-8"?>
<ds:datastoreItem xmlns:ds="http://schemas.openxmlformats.org/officeDocument/2006/customXml" ds:itemID="{CA4DFF39-A1F3-44A4-8778-C4909A2CD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C8A0C-41F5-476D-9002-D72A4421549D}"/>
</file>

<file path=customXml/itemProps3.xml><?xml version="1.0" encoding="utf-8"?>
<ds:datastoreItem xmlns:ds="http://schemas.openxmlformats.org/officeDocument/2006/customXml" ds:itemID="{AAE62FFA-3869-44AB-AC71-01F312502D5A}"/>
</file>

<file path=customXml/itemProps4.xml><?xml version="1.0" encoding="utf-8"?>
<ds:datastoreItem xmlns:ds="http://schemas.openxmlformats.org/officeDocument/2006/customXml" ds:itemID="{A8C1018F-A7FD-4EF6-8C0A-383714F4F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Diana Flounders 5906</cp:lastModifiedBy>
  <cp:revision>13</cp:revision>
  <dcterms:created xsi:type="dcterms:W3CDTF">2021-05-21T17:12:00Z</dcterms:created>
  <dcterms:modified xsi:type="dcterms:W3CDTF">2022-08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7553643</vt:i4>
  </property>
  <property fmtid="{D5CDD505-2E9C-101B-9397-08002B2CF9AE}" pid="3" name="_NewReviewCycle">
    <vt:lpwstr/>
  </property>
  <property fmtid="{D5CDD505-2E9C-101B-9397-08002B2CF9AE}" pid="4" name="_EmailSubject">
    <vt:lpwstr>Forensic Services ID, Plan Drawer and Submissions Final RPs</vt:lpwstr>
  </property>
  <property fmtid="{D5CDD505-2E9C-101B-9397-08002B2CF9AE}" pid="5" name="_AuthorEmail">
    <vt:lpwstr>Kirsty.Potter.4886@northumbria.pnn.police.uk</vt:lpwstr>
  </property>
  <property fmtid="{D5CDD505-2E9C-101B-9397-08002B2CF9AE}" pid="6" name="_AuthorEmailDisplayName">
    <vt:lpwstr>Kirsty Potter 4886</vt:lpwstr>
  </property>
  <property fmtid="{D5CDD505-2E9C-101B-9397-08002B2CF9AE}" pid="7" name="_PreviousAdHocReviewCycleID">
    <vt:i4>891413005</vt:i4>
  </property>
  <property fmtid="{D5CDD505-2E9C-101B-9397-08002B2CF9AE}" pid="8" name="_ReviewingToolsShownOnce">
    <vt:lpwstr/>
  </property>
  <property fmtid="{D5CDD505-2E9C-101B-9397-08002B2CF9AE}" pid="9" name="ContentTypeId">
    <vt:lpwstr>0x010100F0F2F16FF0C85D48AFF88FDA1C2CF768</vt:lpwstr>
  </property>
</Properties>
</file>